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B6" w:rsidRPr="00F34054" w:rsidRDefault="00EF520C" w:rsidP="00F34054">
      <w:pPr>
        <w:rPr>
          <w:b/>
          <w:sz w:val="32"/>
          <w:szCs w:val="32"/>
          <w:u w:val="single"/>
        </w:rPr>
      </w:pPr>
      <w:r w:rsidRPr="00F34054">
        <w:rPr>
          <w:b/>
          <w:sz w:val="32"/>
          <w:szCs w:val="32"/>
          <w:u w:val="single"/>
        </w:rPr>
        <w:t>RASPORED ODRAŽAVANJA DOPUNSKOG RADA – MATURANTI</w:t>
      </w:r>
    </w:p>
    <w:p w:rsidR="009E1B96" w:rsidRDefault="00EF520C" w:rsidP="00EF520C">
      <w:pPr>
        <w:rPr>
          <w:b/>
          <w:sz w:val="28"/>
          <w:szCs w:val="28"/>
        </w:rPr>
      </w:pPr>
      <w:r w:rsidRPr="00EF520C">
        <w:rPr>
          <w:b/>
          <w:sz w:val="28"/>
          <w:szCs w:val="28"/>
        </w:rPr>
        <w:t>PRAV</w:t>
      </w:r>
      <w:r w:rsidR="009E1B96">
        <w:rPr>
          <w:b/>
          <w:sz w:val="28"/>
          <w:szCs w:val="28"/>
        </w:rPr>
        <w:t xml:space="preserve">NO OKRUŽENJE POSLOVANJA (4.A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EF520C" w:rsidTr="00FB420F">
        <w:trPr>
          <w:trHeight w:val="262"/>
        </w:trPr>
        <w:tc>
          <w:tcPr>
            <w:tcW w:w="3705" w:type="dxa"/>
          </w:tcPr>
          <w:p w:rsidR="00EF520C" w:rsidRPr="00FB420F" w:rsidRDefault="00FB420F" w:rsidP="00EF520C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EF520C" w:rsidRPr="00FB420F" w:rsidRDefault="00FB420F" w:rsidP="00EF520C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FB420F">
        <w:trPr>
          <w:trHeight w:val="276"/>
        </w:trPr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1., 2. </w:t>
            </w:r>
            <w:r>
              <w:rPr>
                <w:sz w:val="24"/>
                <w:szCs w:val="24"/>
              </w:rPr>
              <w:t>i 3.</w:t>
            </w:r>
          </w:p>
        </w:tc>
      </w:tr>
      <w:tr w:rsidR="00FB420F" w:rsidTr="00FB420F">
        <w:trPr>
          <w:trHeight w:val="262"/>
        </w:trPr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482133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,</w:t>
            </w:r>
            <w:r w:rsidR="00FB420F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 xml:space="preserve"> i 4.</w:t>
            </w:r>
          </w:p>
        </w:tc>
      </w:tr>
      <w:tr w:rsidR="00FB420F" w:rsidTr="00FB420F">
        <w:trPr>
          <w:trHeight w:val="262"/>
        </w:trPr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i 4. </w:t>
            </w:r>
          </w:p>
        </w:tc>
      </w:tr>
      <w:tr w:rsidR="00312CC7" w:rsidTr="00FB420F">
        <w:trPr>
          <w:trHeight w:val="262"/>
        </w:trPr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PONEDJELJAK, </w:t>
            </w:r>
            <w:r>
              <w:rPr>
                <w:sz w:val="24"/>
                <w:szCs w:val="24"/>
              </w:rPr>
              <w:t>4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 4.</w:t>
            </w:r>
          </w:p>
        </w:tc>
      </w:tr>
    </w:tbl>
    <w:p w:rsidR="00EF520C" w:rsidRPr="00FF2887" w:rsidRDefault="00EF520C" w:rsidP="00EF520C">
      <w:pPr>
        <w:rPr>
          <w:sz w:val="16"/>
          <w:szCs w:val="16"/>
        </w:rPr>
      </w:pPr>
    </w:p>
    <w:p w:rsidR="00FB420F" w:rsidRDefault="00F34054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TAVNI USTROJ REPUBLIKE HRVATSKE </w:t>
      </w:r>
      <w:r w:rsidR="00FB420F">
        <w:rPr>
          <w:b/>
          <w:sz w:val="28"/>
          <w:szCs w:val="28"/>
        </w:rPr>
        <w:t>(4.C</w:t>
      </w:r>
      <w:r w:rsidR="00FB420F" w:rsidRPr="00EF520C">
        <w:rPr>
          <w:b/>
          <w:sz w:val="28"/>
          <w:szCs w:val="28"/>
        </w:rPr>
        <w:t>)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7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 6. </w:t>
            </w:r>
          </w:p>
        </w:tc>
      </w:tr>
      <w:tr w:rsidR="00312CC7" w:rsidTr="007048E1">
        <w:trPr>
          <w:trHeight w:val="262"/>
        </w:trPr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4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, 6. i 7.</w:t>
            </w:r>
          </w:p>
        </w:tc>
      </w:tr>
    </w:tbl>
    <w:p w:rsidR="00242239" w:rsidRPr="00FF2887" w:rsidRDefault="00242239" w:rsidP="00312CC7">
      <w:pPr>
        <w:rPr>
          <w:b/>
          <w:sz w:val="16"/>
          <w:szCs w:val="16"/>
        </w:rPr>
      </w:pPr>
    </w:p>
    <w:p w:rsidR="00312CC7" w:rsidRDefault="00312CC7" w:rsidP="00312CC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DNO PRAVO (4.C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312CC7" w:rsidTr="00E01A85">
        <w:trPr>
          <w:trHeight w:val="262"/>
        </w:trPr>
        <w:tc>
          <w:tcPr>
            <w:tcW w:w="3705" w:type="dxa"/>
          </w:tcPr>
          <w:p w:rsidR="00312CC7" w:rsidRPr="00FB420F" w:rsidRDefault="00312CC7" w:rsidP="00E01A85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312CC7" w:rsidRPr="00FB420F" w:rsidRDefault="00312CC7" w:rsidP="00E01A85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  <w:bookmarkStart w:id="0" w:name="_GoBack"/>
        <w:bookmarkEnd w:id="0"/>
      </w:tr>
      <w:tr w:rsidR="0076052C" w:rsidTr="00E01A85">
        <w:trPr>
          <w:trHeight w:val="262"/>
        </w:trPr>
        <w:tc>
          <w:tcPr>
            <w:tcW w:w="3705" w:type="dxa"/>
          </w:tcPr>
          <w:p w:rsidR="0076052C" w:rsidRPr="0076052C" w:rsidRDefault="0076052C" w:rsidP="00E01A85">
            <w:pPr>
              <w:rPr>
                <w:sz w:val="24"/>
                <w:szCs w:val="24"/>
              </w:rPr>
            </w:pPr>
            <w:r w:rsidRPr="0076052C">
              <w:rPr>
                <w:sz w:val="24"/>
                <w:szCs w:val="24"/>
              </w:rPr>
              <w:t>PETAK,1.6.2018.</w:t>
            </w:r>
          </w:p>
        </w:tc>
        <w:tc>
          <w:tcPr>
            <w:tcW w:w="3705" w:type="dxa"/>
          </w:tcPr>
          <w:p w:rsidR="0076052C" w:rsidRPr="0076052C" w:rsidRDefault="0076052C" w:rsidP="00E01A85">
            <w:pPr>
              <w:rPr>
                <w:sz w:val="24"/>
                <w:szCs w:val="24"/>
              </w:rPr>
            </w:pPr>
            <w:r w:rsidRPr="0076052C">
              <w:rPr>
                <w:sz w:val="24"/>
                <w:szCs w:val="24"/>
              </w:rPr>
              <w:t>7.</w:t>
            </w:r>
          </w:p>
        </w:tc>
      </w:tr>
      <w:tr w:rsidR="0076052C" w:rsidTr="00E01A85">
        <w:trPr>
          <w:trHeight w:val="262"/>
        </w:trPr>
        <w:tc>
          <w:tcPr>
            <w:tcW w:w="3705" w:type="dxa"/>
          </w:tcPr>
          <w:p w:rsidR="0076052C" w:rsidRPr="0076052C" w:rsidRDefault="0076052C" w:rsidP="00E01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,4.6. </w:t>
            </w:r>
          </w:p>
        </w:tc>
        <w:tc>
          <w:tcPr>
            <w:tcW w:w="3705" w:type="dxa"/>
          </w:tcPr>
          <w:p w:rsidR="0076052C" w:rsidRPr="0076052C" w:rsidRDefault="0076052C" w:rsidP="00E01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12CC7" w:rsidTr="00E01A85">
        <w:trPr>
          <w:trHeight w:val="262"/>
        </w:trPr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5</w:t>
            </w:r>
            <w:r w:rsidR="0076052C">
              <w:rPr>
                <w:sz w:val="24"/>
                <w:szCs w:val="24"/>
              </w:rPr>
              <w:t>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F520C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2., 3. i 4.</w:t>
            </w:r>
          </w:p>
        </w:tc>
      </w:tr>
      <w:tr w:rsidR="00312CC7" w:rsidTr="00E01A85">
        <w:trPr>
          <w:trHeight w:val="276"/>
        </w:trPr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 6</w:t>
            </w:r>
            <w:r w:rsidRPr="00EF520C">
              <w:rPr>
                <w:sz w:val="24"/>
                <w:szCs w:val="24"/>
              </w:rPr>
              <w:t xml:space="preserve">.05.2018.  </w:t>
            </w:r>
          </w:p>
        </w:tc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F520C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2., 3. i 4.</w:t>
            </w:r>
          </w:p>
        </w:tc>
      </w:tr>
    </w:tbl>
    <w:p w:rsidR="00312CC7" w:rsidRPr="00FF2887" w:rsidRDefault="00312CC7" w:rsidP="00EF520C">
      <w:pPr>
        <w:rPr>
          <w:sz w:val="16"/>
          <w:szCs w:val="16"/>
        </w:rPr>
      </w:pPr>
    </w:p>
    <w:p w:rsidR="00F34054" w:rsidRDefault="00F34054" w:rsidP="00F3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E EKONOMIJE (4.B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34054" w:rsidRPr="00482133" w:rsidRDefault="00F34054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34054" w:rsidTr="007048E1">
        <w:trPr>
          <w:trHeight w:val="276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34054" w:rsidRPr="00482133" w:rsidRDefault="00F34054" w:rsidP="00F34054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5., 6. i 7.</w:t>
            </w:r>
          </w:p>
        </w:tc>
      </w:tr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34054" w:rsidRPr="00482133" w:rsidRDefault="00F34054" w:rsidP="00F34054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4., 5. i 6.</w:t>
            </w:r>
          </w:p>
        </w:tc>
      </w:tr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F34054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2. i </w:t>
            </w:r>
            <w:r w:rsidR="00F34054" w:rsidRPr="00482133">
              <w:rPr>
                <w:sz w:val="24"/>
                <w:szCs w:val="24"/>
              </w:rPr>
              <w:t xml:space="preserve">3. </w:t>
            </w:r>
          </w:p>
        </w:tc>
      </w:tr>
      <w:tr w:rsidR="00242239" w:rsidTr="007048E1">
        <w:trPr>
          <w:trHeight w:val="262"/>
        </w:trPr>
        <w:tc>
          <w:tcPr>
            <w:tcW w:w="3705" w:type="dxa"/>
          </w:tcPr>
          <w:p w:rsidR="00242239" w:rsidRPr="00482133" w:rsidRDefault="00242239" w:rsidP="00242239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5.6.2018.</w:t>
            </w:r>
          </w:p>
        </w:tc>
        <w:tc>
          <w:tcPr>
            <w:tcW w:w="3705" w:type="dxa"/>
          </w:tcPr>
          <w:p w:rsidR="00242239" w:rsidRPr="00482133" w:rsidRDefault="00242239" w:rsidP="00242239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5. i 6. </w:t>
            </w:r>
          </w:p>
        </w:tc>
      </w:tr>
    </w:tbl>
    <w:p w:rsidR="00FB420F" w:rsidRPr="00FF2887" w:rsidRDefault="00FB420F" w:rsidP="00EF520C">
      <w:pPr>
        <w:rPr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4.A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 6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5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Pr="00EF52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B420F" w:rsidRPr="00EF520C" w:rsidRDefault="00B76424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420F"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</w:t>
            </w:r>
            <w:r w:rsidR="00FB420F">
              <w:rPr>
                <w:sz w:val="24"/>
                <w:szCs w:val="24"/>
              </w:rPr>
              <w:t xml:space="preserve">. 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</w:tbl>
    <w:p w:rsidR="00EF520C" w:rsidRPr="00FF2887" w:rsidRDefault="00EF520C" w:rsidP="00EF520C">
      <w:pPr>
        <w:rPr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 4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5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Pr="00EF52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B420F" w:rsidRPr="00EF520C" w:rsidRDefault="00FB420F" w:rsidP="008C6A05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3</w:t>
            </w:r>
            <w:r w:rsidR="008C6A05">
              <w:rPr>
                <w:sz w:val="24"/>
                <w:szCs w:val="24"/>
              </w:rPr>
              <w:t>., 4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8C6A05" w:rsidTr="007048E1">
        <w:trPr>
          <w:trHeight w:val="262"/>
        </w:trPr>
        <w:tc>
          <w:tcPr>
            <w:tcW w:w="3705" w:type="dxa"/>
          </w:tcPr>
          <w:p w:rsidR="008C6A05" w:rsidRDefault="008C6A05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 6.6.2018.</w:t>
            </w:r>
          </w:p>
        </w:tc>
        <w:tc>
          <w:tcPr>
            <w:tcW w:w="3705" w:type="dxa"/>
          </w:tcPr>
          <w:p w:rsidR="008C6A05" w:rsidRDefault="008C6A05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FB420F" w:rsidRDefault="00FB420F" w:rsidP="00EF520C"/>
    <w:p w:rsidR="00482133" w:rsidRDefault="00482133" w:rsidP="0048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UVOD U KNJIGOVODSTVO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>)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482133" w:rsidTr="00173607">
        <w:trPr>
          <w:trHeight w:val="262"/>
        </w:trPr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482133" w:rsidTr="00173607">
        <w:trPr>
          <w:trHeight w:val="276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8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 5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 3. 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4.6.2018.</w:t>
            </w:r>
          </w:p>
        </w:tc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3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5.6.2018.</w:t>
            </w:r>
          </w:p>
        </w:tc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</w:tbl>
    <w:p w:rsidR="00482133" w:rsidRPr="00FF2887" w:rsidRDefault="00482133" w:rsidP="00FB420F">
      <w:pPr>
        <w:rPr>
          <w:b/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B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1.,</w:t>
            </w:r>
            <w:r w:rsidR="00FB420F" w:rsidRPr="00482133">
              <w:rPr>
                <w:sz w:val="24"/>
                <w:szCs w:val="24"/>
              </w:rPr>
              <w:t xml:space="preserve"> i </w:t>
            </w:r>
            <w:r w:rsidRPr="00482133">
              <w:rPr>
                <w:sz w:val="24"/>
                <w:szCs w:val="24"/>
              </w:rPr>
              <w:t>2</w:t>
            </w:r>
            <w:r w:rsidR="00FB420F" w:rsidRPr="00482133">
              <w:rPr>
                <w:sz w:val="24"/>
                <w:szCs w:val="24"/>
              </w:rPr>
              <w:t>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 1.06.2018.</w:t>
            </w:r>
          </w:p>
        </w:tc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4., 5. 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1</w:t>
            </w:r>
            <w:r w:rsidR="00FB420F" w:rsidRPr="00482133">
              <w:rPr>
                <w:sz w:val="24"/>
                <w:szCs w:val="24"/>
              </w:rPr>
              <w:t xml:space="preserve">. i </w:t>
            </w:r>
            <w:r w:rsidRPr="00482133">
              <w:rPr>
                <w:sz w:val="24"/>
                <w:szCs w:val="24"/>
              </w:rPr>
              <w:t>2</w:t>
            </w:r>
            <w:r w:rsidR="00FB420F" w:rsidRPr="00482133">
              <w:rPr>
                <w:sz w:val="24"/>
                <w:szCs w:val="24"/>
              </w:rPr>
              <w:t>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</w:t>
            </w:r>
            <w:r w:rsidR="006508B6" w:rsidRPr="00482133">
              <w:rPr>
                <w:sz w:val="24"/>
                <w:szCs w:val="24"/>
              </w:rPr>
              <w:t xml:space="preserve"> </w:t>
            </w:r>
            <w:r w:rsidRPr="00482133">
              <w:rPr>
                <w:sz w:val="24"/>
                <w:szCs w:val="24"/>
              </w:rPr>
              <w:t xml:space="preserve">8.6.2018. </w:t>
            </w:r>
          </w:p>
        </w:tc>
        <w:tc>
          <w:tcPr>
            <w:tcW w:w="3705" w:type="dxa"/>
          </w:tcPr>
          <w:p w:rsidR="00FB420F" w:rsidRPr="00482133" w:rsidRDefault="006508B6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4., 5. i 6. </w:t>
            </w:r>
          </w:p>
        </w:tc>
      </w:tr>
    </w:tbl>
    <w:p w:rsidR="00FB420F" w:rsidRDefault="00FB420F" w:rsidP="00EF520C"/>
    <w:sectPr w:rsidR="00FB420F" w:rsidSect="0024223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20C"/>
    <w:rsid w:val="001858AB"/>
    <w:rsid w:val="00242239"/>
    <w:rsid w:val="002B445F"/>
    <w:rsid w:val="00312CC7"/>
    <w:rsid w:val="00482133"/>
    <w:rsid w:val="005173B6"/>
    <w:rsid w:val="006508B6"/>
    <w:rsid w:val="006D5617"/>
    <w:rsid w:val="006D6DF7"/>
    <w:rsid w:val="0076052C"/>
    <w:rsid w:val="008309B8"/>
    <w:rsid w:val="008C6A05"/>
    <w:rsid w:val="00951BD2"/>
    <w:rsid w:val="00973F8C"/>
    <w:rsid w:val="009E1B96"/>
    <w:rsid w:val="00A24144"/>
    <w:rsid w:val="00A7003B"/>
    <w:rsid w:val="00AF185E"/>
    <w:rsid w:val="00B165C1"/>
    <w:rsid w:val="00B714BE"/>
    <w:rsid w:val="00B76424"/>
    <w:rsid w:val="00B81324"/>
    <w:rsid w:val="00DA3A20"/>
    <w:rsid w:val="00ED442B"/>
    <w:rsid w:val="00EF520C"/>
    <w:rsid w:val="00F34054"/>
    <w:rsid w:val="00FB420F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4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70F6-A68C-481E-AEF5-2E8FBC2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</cp:lastModifiedBy>
  <cp:revision>2</cp:revision>
  <cp:lastPrinted>2018-05-25T10:22:00Z</cp:lastPrinted>
  <dcterms:created xsi:type="dcterms:W3CDTF">2018-05-28T12:34:00Z</dcterms:created>
  <dcterms:modified xsi:type="dcterms:W3CDTF">2018-05-28T12:34:00Z</dcterms:modified>
</cp:coreProperties>
</file>